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F5" w:rsidRPr="00C025E2" w:rsidRDefault="00B91C5B" w:rsidP="0022617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025E2">
        <w:rPr>
          <w:rFonts w:ascii="Tahoma" w:hAnsi="Tahoma" w:cs="Tahoma"/>
          <w:b/>
          <w:sz w:val="20"/>
          <w:szCs w:val="20"/>
        </w:rPr>
        <w:t>Registar</w:t>
      </w:r>
      <w:r w:rsidR="00226171" w:rsidRPr="00C025E2">
        <w:rPr>
          <w:rFonts w:ascii="Tahoma" w:hAnsi="Tahoma" w:cs="Tahoma"/>
          <w:b/>
          <w:sz w:val="20"/>
          <w:szCs w:val="20"/>
        </w:rPr>
        <w:t xml:space="preserve"> ugovora o javnoj nabavi i </w:t>
      </w:r>
      <w:r w:rsidRPr="00C025E2">
        <w:rPr>
          <w:rFonts w:ascii="Tahoma" w:hAnsi="Tahoma" w:cs="Tahoma"/>
          <w:b/>
          <w:sz w:val="20"/>
          <w:szCs w:val="20"/>
        </w:rPr>
        <w:t>okvirnih sporazuma</w:t>
      </w:r>
    </w:p>
    <w:tbl>
      <w:tblPr>
        <w:tblW w:w="5000" w:type="pct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11"/>
        <w:gridCol w:w="1623"/>
        <w:gridCol w:w="1486"/>
        <w:gridCol w:w="1318"/>
        <w:gridCol w:w="1201"/>
        <w:gridCol w:w="1248"/>
        <w:gridCol w:w="1206"/>
        <w:gridCol w:w="1777"/>
        <w:gridCol w:w="1147"/>
        <w:gridCol w:w="1245"/>
      </w:tblGrid>
      <w:tr w:rsidR="005946C0" w:rsidRPr="00C37291" w:rsidTr="00C37291">
        <w:trPr>
          <w:trHeight w:val="1225"/>
        </w:trPr>
        <w:tc>
          <w:tcPr>
            <w:tcW w:w="225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Rbroj</w:t>
            </w:r>
          </w:p>
        </w:tc>
        <w:tc>
          <w:tcPr>
            <w:tcW w:w="397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580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Broj objave iz EOJN</w:t>
            </w:r>
          </w:p>
        </w:tc>
        <w:tc>
          <w:tcPr>
            <w:tcW w:w="531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471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429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Datum sklapanja ugovora</w:t>
            </w:r>
          </w:p>
        </w:tc>
        <w:tc>
          <w:tcPr>
            <w:tcW w:w="446" w:type="pct"/>
            <w:tcBorders>
              <w:bottom w:val="single" w:sz="12" w:space="0" w:color="9CC2E5"/>
            </w:tcBorders>
            <w:shd w:val="clear" w:color="auto" w:fill="auto"/>
          </w:tcPr>
          <w:p w:rsidR="00C60D28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Iznos sklopljenog ugovora</w:t>
            </w:r>
            <w:r w:rsidR="00C60D28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7460E7" w:rsidRPr="00C37291" w:rsidRDefault="00C60D28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(kn s PDV)</w:t>
            </w:r>
          </w:p>
        </w:tc>
        <w:tc>
          <w:tcPr>
            <w:tcW w:w="431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635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410" w:type="pct"/>
            <w:tcBorders>
              <w:bottom w:val="single" w:sz="12" w:space="0" w:color="9CC2E5"/>
            </w:tcBorders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445" w:type="pct"/>
            <w:tcBorders>
              <w:bottom w:val="single" w:sz="12" w:space="0" w:color="9CC2E5"/>
            </w:tcBorders>
            <w:shd w:val="clear" w:color="auto" w:fill="auto"/>
          </w:tcPr>
          <w:p w:rsidR="00C60D28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Konačni ukupni iznos plaćen temeljem ugovora</w:t>
            </w:r>
            <w:r w:rsidR="00C60D28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7460E7" w:rsidRPr="00C37291" w:rsidRDefault="00C60D28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(kn s PDV)</w:t>
            </w:r>
          </w:p>
        </w:tc>
      </w:tr>
      <w:tr w:rsidR="007460E7" w:rsidRPr="00C37291" w:rsidTr="00C37291">
        <w:trPr>
          <w:trHeight w:val="406"/>
        </w:trPr>
        <w:tc>
          <w:tcPr>
            <w:tcW w:w="5000" w:type="pct"/>
            <w:gridSpan w:val="11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Ugovori o javnoj nabavi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6/2012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2/S 002-0039691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11.7.2012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Sanacija i uređenje prometnice C1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03.09.2012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.527.572,50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90 dana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Luka Ploče Gradnja d.o.o. Ploče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7.11.2013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.977.856,37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(s dopunom ugovora ev.br. 35/2013)</w:t>
            </w:r>
          </w:p>
        </w:tc>
      </w:tr>
      <w:tr w:rsidR="005946C0" w:rsidRPr="00C37291" w:rsidTr="00616C39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0/2013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3/S 002-0032670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8.4.2013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Nabava osobnog automobila putem operativnog leasinga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4.05.2013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86.819,58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60 mjeseci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ERSTE &amp; STEIERMARKISCHE S-LEASING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4.05.2018.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(ugovor se još izvršava)</w:t>
            </w:r>
          </w:p>
        </w:tc>
        <w:tc>
          <w:tcPr>
            <w:tcW w:w="445" w:type="pct"/>
            <w:shd w:val="clear" w:color="auto" w:fill="FFFFFF"/>
          </w:tcPr>
          <w:p w:rsidR="007460E7" w:rsidRPr="00536214" w:rsidRDefault="0067775E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5.982,39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6/2013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3/S 002-0046417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20.5.2013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Uredski materijal i ostale potrepštine za 2013. godinu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.07.2013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37.293,12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.07.2013.-31.12.2013.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RM PRESTIGE d.o.o. Ploče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1.12.2013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0.830,82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1/2013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3/S 002-0068922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2.8.2013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Radovi na održavanju i nadzoru lučkih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kolosijeka u luci Ploče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3.11.2013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31.821,85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 mjeseca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DIV d.o.o. Samobor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3.03.2014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31.689,91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5/2013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3/S 015-0083456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3.10.2013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Dodatni radovi na sanaciji prometnice C1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Pregovarački postupak bez prethodne objave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.10.2013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13.194,95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 mjesec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LUKA PLOČE GRADNJA d.o.o. Ploče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.11.2013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Iznos iskazan u sklopu ugovora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ev. br. 6/2012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0/2014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4/S 002-0007144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12.2.2014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Radovi na održavanju i nadzoru lučkih kolosijeka u luci Ploče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hAnsi="Tahoma" w:cs="Tahoma"/>
                <w:i/>
                <w:iCs/>
                <w:sz w:val="18"/>
                <w:szCs w:val="18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4.03.2014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637.521,75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2 mjeseci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DIV d.o.o. Samobor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4.03.2015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16693A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637.459,16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0/14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5/S 015-0003296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27.1.2015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Procjena sigurnosne zaštite luke Ploče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37291">
              <w:rPr>
                <w:rFonts w:ascii="Tahoma" w:hAnsi="Tahoma" w:cs="Tahoma"/>
                <w:i/>
                <w:iCs/>
                <w:sz w:val="18"/>
                <w:szCs w:val="18"/>
              </w:rPr>
              <w:t>Pregovarački postupak bez prethodne objave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0.02.2015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C60D28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41.261,25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90 dana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INTEL-PLAN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0.05.2015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16693A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41.261,25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081A36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7460E7"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1/14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5/S 015-0003695</w:t>
            </w:r>
          </w:p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29.1.2015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Plan sigurnosne zaštite luke Ploče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37291">
              <w:rPr>
                <w:rFonts w:ascii="Tahoma" w:hAnsi="Tahoma" w:cs="Tahoma"/>
                <w:i/>
                <w:iCs/>
                <w:sz w:val="18"/>
                <w:szCs w:val="18"/>
              </w:rPr>
              <w:t>Pregovarački postupak bez prethodne objave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8.04.2015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63.573,88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90 dana od dana dostave procjene sigurnosne zaštite luke Ploče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STABILIS consultum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CB2E5D" w:rsidP="005859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2E5D">
              <w:rPr>
                <w:rFonts w:ascii="Tahoma" w:hAnsi="Tahoma" w:cs="Tahoma"/>
                <w:sz w:val="18"/>
                <w:szCs w:val="18"/>
              </w:rPr>
              <w:t>07.09</w:t>
            </w:r>
            <w:r w:rsidR="004428ED" w:rsidRPr="00CB2E5D">
              <w:rPr>
                <w:rFonts w:ascii="Tahoma" w:hAnsi="Tahoma" w:cs="Tahoma"/>
                <w:sz w:val="18"/>
                <w:szCs w:val="18"/>
              </w:rPr>
              <w:t>.2015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E51EB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3.573,88</w:t>
            </w:r>
          </w:p>
        </w:tc>
      </w:tr>
      <w:tr w:rsidR="00852C2B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97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/16</w:t>
            </w:r>
          </w:p>
        </w:tc>
        <w:tc>
          <w:tcPr>
            <w:tcW w:w="580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 002-0015693</w:t>
            </w:r>
          </w:p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13.07.2016.</w:t>
            </w:r>
          </w:p>
        </w:tc>
        <w:tc>
          <w:tcPr>
            <w:tcW w:w="5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luge izrade projektne dokumentacije i ishođenja dozvola za vez za naftne derivate i ukapljeni naftni plin</w:t>
            </w:r>
          </w:p>
        </w:tc>
        <w:tc>
          <w:tcPr>
            <w:tcW w:w="47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11.2016.</w:t>
            </w:r>
          </w:p>
        </w:tc>
        <w:tc>
          <w:tcPr>
            <w:tcW w:w="446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87.500,00</w:t>
            </w:r>
          </w:p>
        </w:tc>
        <w:tc>
          <w:tcPr>
            <w:tcW w:w="4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 mjeseci od potpisivanja ugovora</w:t>
            </w:r>
          </w:p>
        </w:tc>
        <w:tc>
          <w:tcPr>
            <w:tcW w:w="63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jekaprojekt d.o.o.</w:t>
            </w:r>
          </w:p>
          <w:p w:rsidR="00852C2B" w:rsidRPr="00C37291" w:rsidRDefault="00852C2B" w:rsidP="00852C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jeka</w:t>
            </w:r>
          </w:p>
        </w:tc>
        <w:tc>
          <w:tcPr>
            <w:tcW w:w="410" w:type="pct"/>
            <w:shd w:val="clear" w:color="auto" w:fill="auto"/>
          </w:tcPr>
          <w:p w:rsidR="00852C2B" w:rsidRPr="00CB2E5D" w:rsidRDefault="00852C2B" w:rsidP="00852C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govor se još izvršava</w:t>
            </w:r>
          </w:p>
        </w:tc>
        <w:tc>
          <w:tcPr>
            <w:tcW w:w="44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52C2B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97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/16</w:t>
            </w:r>
          </w:p>
        </w:tc>
        <w:tc>
          <w:tcPr>
            <w:tcW w:w="580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 002-0020537</w:t>
            </w:r>
          </w:p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15.09.2016.</w:t>
            </w:r>
          </w:p>
        </w:tc>
        <w:tc>
          <w:tcPr>
            <w:tcW w:w="5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mjena trafostanice TS 10(20)/0,4 kV</w:t>
            </w:r>
          </w:p>
        </w:tc>
        <w:tc>
          <w:tcPr>
            <w:tcW w:w="47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11.2016.</w:t>
            </w:r>
          </w:p>
        </w:tc>
        <w:tc>
          <w:tcPr>
            <w:tcW w:w="446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1.238,36</w:t>
            </w:r>
          </w:p>
        </w:tc>
        <w:tc>
          <w:tcPr>
            <w:tcW w:w="4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mjeseca od potpisivanja ugovora</w:t>
            </w:r>
          </w:p>
        </w:tc>
        <w:tc>
          <w:tcPr>
            <w:tcW w:w="63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HNO-ELEKTRO d.o.o. </w:t>
            </w:r>
          </w:p>
          <w:p w:rsidR="00852C2B" w:rsidRPr="00C37291" w:rsidRDefault="00852C2B" w:rsidP="00852C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Đakovo</w:t>
            </w:r>
          </w:p>
        </w:tc>
        <w:tc>
          <w:tcPr>
            <w:tcW w:w="410" w:type="pct"/>
            <w:shd w:val="clear" w:color="auto" w:fill="auto"/>
          </w:tcPr>
          <w:p w:rsidR="00852C2B" w:rsidRPr="00CB2E5D" w:rsidRDefault="00852C2B" w:rsidP="00852C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govor se još izvršava</w:t>
            </w:r>
          </w:p>
        </w:tc>
        <w:tc>
          <w:tcPr>
            <w:tcW w:w="44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852C2B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97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/16</w:t>
            </w:r>
          </w:p>
        </w:tc>
        <w:tc>
          <w:tcPr>
            <w:tcW w:w="580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/S 002-0022018</w:t>
            </w:r>
          </w:p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04.10.2016.</w:t>
            </w:r>
          </w:p>
        </w:tc>
        <w:tc>
          <w:tcPr>
            <w:tcW w:w="5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ava, postavljanje, puštanje u rad i održavanje valografa i antene za prijem podataka s pripadajućim softwareima te anemometra i pripadajućeg softwarea</w:t>
            </w:r>
          </w:p>
        </w:tc>
        <w:tc>
          <w:tcPr>
            <w:tcW w:w="47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Otvoreni postupak</w:t>
            </w:r>
          </w:p>
        </w:tc>
        <w:tc>
          <w:tcPr>
            <w:tcW w:w="429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11.2016.</w:t>
            </w:r>
          </w:p>
        </w:tc>
        <w:tc>
          <w:tcPr>
            <w:tcW w:w="446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.500,00</w:t>
            </w:r>
          </w:p>
        </w:tc>
        <w:tc>
          <w:tcPr>
            <w:tcW w:w="431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godina od potpisivanja ugovora</w:t>
            </w:r>
          </w:p>
        </w:tc>
        <w:tc>
          <w:tcPr>
            <w:tcW w:w="635" w:type="pct"/>
            <w:shd w:val="clear" w:color="auto" w:fill="auto"/>
          </w:tcPr>
          <w:p w:rsidR="00852C2B" w:rsidRPr="00C37291" w:rsidRDefault="00852C2B" w:rsidP="00852C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rvatski hidrografski institut, Split</w:t>
            </w:r>
          </w:p>
        </w:tc>
        <w:tc>
          <w:tcPr>
            <w:tcW w:w="410" w:type="pct"/>
            <w:shd w:val="clear" w:color="auto" w:fill="auto"/>
          </w:tcPr>
          <w:p w:rsidR="00852C2B" w:rsidRPr="00CB2E5D" w:rsidRDefault="00852C2B" w:rsidP="00852C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govor se još izvršava</w:t>
            </w:r>
          </w:p>
        </w:tc>
        <w:tc>
          <w:tcPr>
            <w:tcW w:w="445" w:type="pct"/>
            <w:shd w:val="clear" w:color="auto" w:fill="auto"/>
          </w:tcPr>
          <w:p w:rsidR="00852C2B" w:rsidRDefault="00852C2B" w:rsidP="00852C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.200,00</w:t>
            </w:r>
          </w:p>
        </w:tc>
      </w:tr>
      <w:tr w:rsidR="007460E7" w:rsidRPr="00C37291" w:rsidTr="00C37291">
        <w:trPr>
          <w:trHeight w:val="428"/>
        </w:trPr>
        <w:tc>
          <w:tcPr>
            <w:tcW w:w="5000" w:type="pct"/>
            <w:gridSpan w:val="11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Okvirni sporazumi</w:t>
            </w:r>
          </w:p>
        </w:tc>
      </w:tr>
      <w:tr w:rsidR="005946C0" w:rsidRPr="00C37291" w:rsidTr="00661F2E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/2010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530FED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N-05-V-123485-150610</w:t>
            </w:r>
          </w:p>
          <w:p w:rsidR="00530FED" w:rsidRPr="00C37291" w:rsidRDefault="00530FED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 16.6.2010.</w:t>
            </w: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ržavanje kolosijeka u luci Ploče za razdoblje 2010.-2012.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Otvoreni postupak s ciljem sklapanja okvirnog sporazuma s jednim gosp.</w:t>
            </w:r>
            <w:r w:rsidR="0016693A"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subjektom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9.07.2010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.192.207,32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010.-2013.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JAKA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04.10.2013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.145.850,89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2/2010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ržavanje lučkih kolosijeka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Sklapanje ugovora na osnovu okvirnog sporazuma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9.08.2010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97.427,44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9.08.2010.-19.08.2011.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JAKA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9.08.2011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97.427,44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9/2011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ržavanje lučkih kolosijeka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Sklapanje ugovora na osnovu okvirnog sporazuma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07.09.2011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97.427,44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07.09.2011.-07.09.2012.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JAKA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07.09.2012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97.427,44</w:t>
            </w:r>
          </w:p>
        </w:tc>
      </w:tr>
      <w:tr w:rsidR="005946C0" w:rsidRPr="00C37291" w:rsidTr="00C37291">
        <w:trPr>
          <w:trHeight w:val="428"/>
        </w:trPr>
        <w:tc>
          <w:tcPr>
            <w:tcW w:w="22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37291">
              <w:rPr>
                <w:rFonts w:ascii="Tahoma" w:hAnsi="Tahoma" w:cs="Tahoma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97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3/2012</w:t>
            </w:r>
          </w:p>
        </w:tc>
        <w:tc>
          <w:tcPr>
            <w:tcW w:w="58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Održavanje kolosijeka u luci Ploče za razdoblje 2012.-2013.</w:t>
            </w:r>
          </w:p>
        </w:tc>
        <w:tc>
          <w:tcPr>
            <w:tcW w:w="47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</w:pPr>
            <w:r w:rsidRPr="00C37291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hr-HR"/>
              </w:rPr>
              <w:t>Sklapanje ugovora na osnovu okvirnog sporazuma</w:t>
            </w:r>
          </w:p>
        </w:tc>
        <w:tc>
          <w:tcPr>
            <w:tcW w:w="429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.09.2012.</w:t>
            </w:r>
          </w:p>
        </w:tc>
        <w:tc>
          <w:tcPr>
            <w:tcW w:w="446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397.472,44</w:t>
            </w:r>
          </w:p>
        </w:tc>
        <w:tc>
          <w:tcPr>
            <w:tcW w:w="431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2 mjeseci</w:t>
            </w:r>
          </w:p>
        </w:tc>
        <w:tc>
          <w:tcPr>
            <w:tcW w:w="63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JAKA d.o.o. Zagreb</w:t>
            </w:r>
          </w:p>
        </w:tc>
        <w:tc>
          <w:tcPr>
            <w:tcW w:w="410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11.09.2013.</w:t>
            </w:r>
          </w:p>
        </w:tc>
        <w:tc>
          <w:tcPr>
            <w:tcW w:w="445" w:type="pct"/>
            <w:shd w:val="clear" w:color="auto" w:fill="auto"/>
          </w:tcPr>
          <w:p w:rsidR="007460E7" w:rsidRPr="00C37291" w:rsidRDefault="007460E7" w:rsidP="00C372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7291">
              <w:rPr>
                <w:rFonts w:ascii="Tahoma" w:hAnsi="Tahoma" w:cs="Tahoma"/>
                <w:sz w:val="18"/>
                <w:szCs w:val="18"/>
              </w:rPr>
              <w:t>404.587,96</w:t>
            </w:r>
          </w:p>
        </w:tc>
      </w:tr>
    </w:tbl>
    <w:p w:rsidR="00D109A9" w:rsidRPr="007460E7" w:rsidRDefault="00D109A9">
      <w:pPr>
        <w:rPr>
          <w:rFonts w:ascii="Tahoma" w:hAnsi="Tahoma" w:cs="Tahoma"/>
          <w:sz w:val="19"/>
          <w:szCs w:val="19"/>
        </w:rPr>
      </w:pPr>
    </w:p>
    <w:sectPr w:rsidR="00D109A9" w:rsidRPr="007460E7" w:rsidSect="005946C0">
      <w:headerReference w:type="default" r:id="rId8"/>
      <w:footerReference w:type="default" r:id="rId9"/>
      <w:pgSz w:w="16839" w:h="11907" w:orient="landscape" w:code="9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80" w:rsidRPr="001F67CA" w:rsidRDefault="00277A80" w:rsidP="00D109A9">
      <w:pPr>
        <w:spacing w:after="0" w:line="240" w:lineRule="auto"/>
        <w:rPr>
          <w:sz w:val="19"/>
          <w:szCs w:val="19"/>
        </w:rPr>
      </w:pPr>
      <w:r w:rsidRPr="001F67CA">
        <w:rPr>
          <w:sz w:val="19"/>
          <w:szCs w:val="19"/>
        </w:rPr>
        <w:separator/>
      </w:r>
    </w:p>
  </w:endnote>
  <w:endnote w:type="continuationSeparator" w:id="0">
    <w:p w:rsidR="00277A80" w:rsidRPr="001F67CA" w:rsidRDefault="00277A80" w:rsidP="00D109A9">
      <w:pPr>
        <w:spacing w:after="0" w:line="240" w:lineRule="auto"/>
        <w:rPr>
          <w:sz w:val="19"/>
          <w:szCs w:val="19"/>
        </w:rPr>
      </w:pPr>
      <w:r w:rsidRPr="001F67C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2C" w:rsidRPr="001F67CA" w:rsidRDefault="00C47F2C" w:rsidP="001E1D3F">
    <w:pPr>
      <w:pStyle w:val="Footer"/>
      <w:tabs>
        <w:tab w:val="clear" w:pos="4536"/>
        <w:tab w:val="clear" w:pos="9072"/>
        <w:tab w:val="left" w:pos="11669"/>
      </w:tabs>
      <w:rPr>
        <w:b/>
        <w:sz w:val="19"/>
        <w:szCs w:val="19"/>
      </w:rPr>
    </w:pPr>
    <w:r w:rsidRPr="001F67CA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80" w:rsidRPr="001F67CA" w:rsidRDefault="00277A80" w:rsidP="00D109A9">
      <w:pPr>
        <w:spacing w:after="0" w:line="240" w:lineRule="auto"/>
        <w:rPr>
          <w:sz w:val="19"/>
          <w:szCs w:val="19"/>
        </w:rPr>
      </w:pPr>
      <w:r w:rsidRPr="001F67CA">
        <w:rPr>
          <w:sz w:val="19"/>
          <w:szCs w:val="19"/>
        </w:rPr>
        <w:separator/>
      </w:r>
    </w:p>
  </w:footnote>
  <w:footnote w:type="continuationSeparator" w:id="0">
    <w:p w:rsidR="00277A80" w:rsidRPr="001F67CA" w:rsidRDefault="00277A80" w:rsidP="00D109A9">
      <w:pPr>
        <w:spacing w:after="0" w:line="240" w:lineRule="auto"/>
        <w:rPr>
          <w:sz w:val="19"/>
          <w:szCs w:val="19"/>
        </w:rPr>
      </w:pPr>
      <w:r w:rsidRPr="001F67C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1266"/>
      <w:gridCol w:w="8046"/>
    </w:tblGrid>
    <w:tr w:rsidR="005946C0" w:rsidRPr="005946C0" w:rsidTr="00C37291">
      <w:tc>
        <w:tcPr>
          <w:tcW w:w="1242" w:type="dxa"/>
        </w:tcPr>
        <w:p w:rsidR="005946C0" w:rsidRPr="005946C0" w:rsidRDefault="005061A8" w:rsidP="005946C0">
          <w:pPr>
            <w:spacing w:after="0" w:line="240" w:lineRule="auto"/>
            <w:rPr>
              <w:rFonts w:ascii="Arial" w:eastAsia="Times New Roman" w:hAnsi="Arial"/>
              <w:b/>
              <w:sz w:val="20"/>
              <w:szCs w:val="24"/>
              <w:lang w:eastAsia="hr-HR"/>
            </w:rPr>
          </w:pPr>
          <w:r w:rsidRPr="005946C0">
            <w:rPr>
              <w:rFonts w:ascii="Arial" w:eastAsia="Times New Roman" w:hAnsi="Arial"/>
              <w:b/>
              <w:noProof/>
              <w:sz w:val="20"/>
              <w:szCs w:val="24"/>
              <w:lang w:eastAsia="hr-HR"/>
            </w:rPr>
            <w:drawing>
              <wp:inline distT="0" distB="0" distL="0" distR="0">
                <wp:extent cx="657225" cy="962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vAlign w:val="center"/>
        </w:tcPr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b/>
              <w:sz w:val="20"/>
              <w:szCs w:val="20"/>
              <w:lang w:val="en-US" w:eastAsia="hr-HR"/>
            </w:rPr>
          </w:pPr>
          <w:r w:rsidRPr="005946C0">
            <w:rPr>
              <w:rFonts w:ascii="Arial" w:eastAsia="Times New Roman" w:hAnsi="Arial"/>
              <w:b/>
              <w:sz w:val="20"/>
              <w:szCs w:val="20"/>
              <w:lang w:val="en-US" w:eastAsia="hr-HR"/>
            </w:rPr>
            <w:t>Lučka uprava Ploče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val="en-US" w:eastAsia="hr-HR"/>
            </w:rPr>
          </w:pPr>
          <w:r w:rsidRPr="005946C0">
            <w:rPr>
              <w:rFonts w:ascii="Arial" w:eastAsia="Times New Roman" w:hAnsi="Arial"/>
              <w:sz w:val="16"/>
              <w:szCs w:val="16"/>
              <w:lang w:val="en-US" w:eastAsia="hr-HR"/>
            </w:rPr>
            <w:t>Trg kralja Tomislava 21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val="de-DE" w:eastAsia="hr-HR"/>
            </w:rPr>
          </w:pP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 xml:space="preserve">20340 Ploče, Hrvatska 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val="de-DE" w:eastAsia="hr-HR"/>
            </w:rPr>
          </w:pPr>
          <w:r w:rsidRPr="005946C0">
            <w:rPr>
              <w:rFonts w:ascii="Arial" w:eastAsia="Times New Roman" w:hAnsi="Arial"/>
              <w:b/>
              <w:sz w:val="16"/>
              <w:szCs w:val="16"/>
              <w:lang w:val="de-DE" w:eastAsia="hr-HR"/>
            </w:rPr>
            <w:t>Tel:</w:t>
          </w: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 xml:space="preserve"> 020/414-530, </w:t>
          </w:r>
          <w:r w:rsidRPr="005946C0">
            <w:rPr>
              <w:rFonts w:ascii="Arial" w:eastAsia="Times New Roman" w:hAnsi="Arial"/>
              <w:b/>
              <w:sz w:val="16"/>
              <w:szCs w:val="16"/>
              <w:lang w:val="de-DE" w:eastAsia="hr-HR"/>
            </w:rPr>
            <w:t>Fax:</w:t>
          </w: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 xml:space="preserve"> 020/670-271 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eastAsia="hr-HR"/>
            </w:rPr>
          </w:pPr>
          <w:r w:rsidRPr="005946C0">
            <w:rPr>
              <w:rFonts w:ascii="Arial" w:eastAsia="Times New Roman" w:hAnsi="Arial"/>
              <w:b/>
              <w:sz w:val="16"/>
              <w:szCs w:val="16"/>
              <w:lang w:val="de-DE" w:eastAsia="hr-HR"/>
            </w:rPr>
            <w:t>OIB:</w:t>
          </w: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 xml:space="preserve"> </w:t>
          </w:r>
          <w:r w:rsidRPr="005946C0">
            <w:rPr>
              <w:rFonts w:ascii="Arial" w:eastAsia="Times New Roman" w:hAnsi="Arial"/>
              <w:sz w:val="16"/>
              <w:szCs w:val="16"/>
              <w:lang w:eastAsia="hr-HR"/>
            </w:rPr>
            <w:t>98749709951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eastAsia="hr-HR"/>
            </w:rPr>
          </w:pP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val="de-DE" w:eastAsia="hr-HR"/>
            </w:rPr>
          </w:pPr>
          <w:r w:rsidRPr="005946C0">
            <w:rPr>
              <w:rFonts w:ascii="Arial" w:eastAsia="Times New Roman" w:hAnsi="Arial"/>
              <w:b/>
              <w:sz w:val="16"/>
              <w:szCs w:val="16"/>
              <w:lang w:val="de-DE" w:eastAsia="hr-HR"/>
            </w:rPr>
            <w:t>e-mail</w:t>
          </w: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>: ppa@ppa.hr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sz w:val="16"/>
              <w:szCs w:val="16"/>
              <w:lang w:val="de-DE" w:eastAsia="hr-HR"/>
            </w:rPr>
          </w:pPr>
          <w:r w:rsidRPr="005946C0">
            <w:rPr>
              <w:rFonts w:ascii="Arial" w:eastAsia="Times New Roman" w:hAnsi="Arial"/>
              <w:b/>
              <w:sz w:val="16"/>
              <w:szCs w:val="16"/>
              <w:lang w:eastAsia="hr-HR"/>
            </w:rPr>
            <w:t>url:</w:t>
          </w:r>
          <w:r w:rsidRPr="005946C0">
            <w:rPr>
              <w:rFonts w:ascii="Arial" w:eastAsia="Times New Roman" w:hAnsi="Arial"/>
              <w:sz w:val="16"/>
              <w:szCs w:val="16"/>
              <w:lang w:eastAsia="hr-HR"/>
            </w:rPr>
            <w:t xml:space="preserve"> </w:t>
          </w:r>
          <w:r w:rsidRPr="005946C0">
            <w:rPr>
              <w:rFonts w:ascii="Arial" w:eastAsia="Times New Roman" w:hAnsi="Arial"/>
              <w:sz w:val="16"/>
              <w:szCs w:val="16"/>
              <w:lang w:val="de-DE" w:eastAsia="hr-HR"/>
            </w:rPr>
            <w:t>www.ppa.hr</w:t>
          </w:r>
        </w:p>
        <w:p w:rsidR="005946C0" w:rsidRPr="005946C0" w:rsidRDefault="005946C0" w:rsidP="005946C0">
          <w:pPr>
            <w:spacing w:after="0" w:line="240" w:lineRule="auto"/>
            <w:rPr>
              <w:rFonts w:ascii="Arial" w:eastAsia="Times New Roman" w:hAnsi="Arial"/>
              <w:b/>
              <w:sz w:val="20"/>
              <w:szCs w:val="24"/>
              <w:lang w:eastAsia="hr-HR"/>
            </w:rPr>
          </w:pPr>
        </w:p>
      </w:tc>
    </w:tr>
  </w:tbl>
  <w:p w:rsidR="005946C0" w:rsidRDefault="005946C0" w:rsidP="00594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3F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254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F9D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113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059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C3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671C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2067C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5F"/>
    <w:rsid w:val="000005CF"/>
    <w:rsid w:val="00004CA3"/>
    <w:rsid w:val="000072DD"/>
    <w:rsid w:val="0001531D"/>
    <w:rsid w:val="00015F03"/>
    <w:rsid w:val="0001619A"/>
    <w:rsid w:val="00017FC9"/>
    <w:rsid w:val="00020951"/>
    <w:rsid w:val="0002390C"/>
    <w:rsid w:val="00026B41"/>
    <w:rsid w:val="000301B1"/>
    <w:rsid w:val="0003770B"/>
    <w:rsid w:val="000379D4"/>
    <w:rsid w:val="00041677"/>
    <w:rsid w:val="00041D21"/>
    <w:rsid w:val="00042005"/>
    <w:rsid w:val="0004346E"/>
    <w:rsid w:val="00046B3D"/>
    <w:rsid w:val="00051D4E"/>
    <w:rsid w:val="00052A26"/>
    <w:rsid w:val="00057C78"/>
    <w:rsid w:val="00057F09"/>
    <w:rsid w:val="00072470"/>
    <w:rsid w:val="00076283"/>
    <w:rsid w:val="00076704"/>
    <w:rsid w:val="00081A36"/>
    <w:rsid w:val="00086D3F"/>
    <w:rsid w:val="00092804"/>
    <w:rsid w:val="0009306E"/>
    <w:rsid w:val="000977F2"/>
    <w:rsid w:val="000A76A8"/>
    <w:rsid w:val="000B3B76"/>
    <w:rsid w:val="000B3C37"/>
    <w:rsid w:val="000C0005"/>
    <w:rsid w:val="000C1B59"/>
    <w:rsid w:val="000C5788"/>
    <w:rsid w:val="000C6434"/>
    <w:rsid w:val="000D13B1"/>
    <w:rsid w:val="000D5879"/>
    <w:rsid w:val="000D5A8B"/>
    <w:rsid w:val="000D6F86"/>
    <w:rsid w:val="000D7D88"/>
    <w:rsid w:val="000E53D2"/>
    <w:rsid w:val="000E6BBB"/>
    <w:rsid w:val="000F2143"/>
    <w:rsid w:val="000F23D3"/>
    <w:rsid w:val="000F5AF3"/>
    <w:rsid w:val="00100526"/>
    <w:rsid w:val="00104371"/>
    <w:rsid w:val="00107E24"/>
    <w:rsid w:val="001125D7"/>
    <w:rsid w:val="00112D02"/>
    <w:rsid w:val="0011592B"/>
    <w:rsid w:val="00116EF4"/>
    <w:rsid w:val="00120645"/>
    <w:rsid w:val="00123B90"/>
    <w:rsid w:val="00126F12"/>
    <w:rsid w:val="0012730F"/>
    <w:rsid w:val="00142941"/>
    <w:rsid w:val="001437AA"/>
    <w:rsid w:val="00144A8C"/>
    <w:rsid w:val="00150EF1"/>
    <w:rsid w:val="0015155B"/>
    <w:rsid w:val="00153843"/>
    <w:rsid w:val="00154194"/>
    <w:rsid w:val="00155AB3"/>
    <w:rsid w:val="00161574"/>
    <w:rsid w:val="00165E90"/>
    <w:rsid w:val="00166388"/>
    <w:rsid w:val="0016693A"/>
    <w:rsid w:val="001716E9"/>
    <w:rsid w:val="00172A94"/>
    <w:rsid w:val="00173A53"/>
    <w:rsid w:val="001813BE"/>
    <w:rsid w:val="00184507"/>
    <w:rsid w:val="001847B0"/>
    <w:rsid w:val="0018587D"/>
    <w:rsid w:val="00190F5D"/>
    <w:rsid w:val="001922D2"/>
    <w:rsid w:val="00192907"/>
    <w:rsid w:val="001940C4"/>
    <w:rsid w:val="001956B8"/>
    <w:rsid w:val="001A04D1"/>
    <w:rsid w:val="001A2842"/>
    <w:rsid w:val="001A2C08"/>
    <w:rsid w:val="001A3DF9"/>
    <w:rsid w:val="001B01A3"/>
    <w:rsid w:val="001B35D5"/>
    <w:rsid w:val="001C50E9"/>
    <w:rsid w:val="001C5739"/>
    <w:rsid w:val="001C6D5C"/>
    <w:rsid w:val="001D1634"/>
    <w:rsid w:val="001D2746"/>
    <w:rsid w:val="001D64AD"/>
    <w:rsid w:val="001E1D3F"/>
    <w:rsid w:val="001E5D3B"/>
    <w:rsid w:val="001E6323"/>
    <w:rsid w:val="001F67CA"/>
    <w:rsid w:val="00202DD3"/>
    <w:rsid w:val="00207752"/>
    <w:rsid w:val="00221504"/>
    <w:rsid w:val="002238BD"/>
    <w:rsid w:val="00226171"/>
    <w:rsid w:val="002340A0"/>
    <w:rsid w:val="00235519"/>
    <w:rsid w:val="00235A56"/>
    <w:rsid w:val="002372DF"/>
    <w:rsid w:val="00242988"/>
    <w:rsid w:val="002545F8"/>
    <w:rsid w:val="00254B20"/>
    <w:rsid w:val="00257FD5"/>
    <w:rsid w:val="00260296"/>
    <w:rsid w:val="00264C74"/>
    <w:rsid w:val="00266437"/>
    <w:rsid w:val="00270FD2"/>
    <w:rsid w:val="00271974"/>
    <w:rsid w:val="00272622"/>
    <w:rsid w:val="00277A80"/>
    <w:rsid w:val="00280013"/>
    <w:rsid w:val="00281565"/>
    <w:rsid w:val="00281E83"/>
    <w:rsid w:val="0028537D"/>
    <w:rsid w:val="002A4E51"/>
    <w:rsid w:val="002A505C"/>
    <w:rsid w:val="002A5E21"/>
    <w:rsid w:val="002B134E"/>
    <w:rsid w:val="002C0F25"/>
    <w:rsid w:val="002C2970"/>
    <w:rsid w:val="002C2FFC"/>
    <w:rsid w:val="002C3654"/>
    <w:rsid w:val="002D1465"/>
    <w:rsid w:val="002D2DA9"/>
    <w:rsid w:val="002E6501"/>
    <w:rsid w:val="002E7068"/>
    <w:rsid w:val="002F26CC"/>
    <w:rsid w:val="00307409"/>
    <w:rsid w:val="0030795F"/>
    <w:rsid w:val="00317BAA"/>
    <w:rsid w:val="003214EA"/>
    <w:rsid w:val="003230F9"/>
    <w:rsid w:val="00324C04"/>
    <w:rsid w:val="00325496"/>
    <w:rsid w:val="00330AFF"/>
    <w:rsid w:val="00333706"/>
    <w:rsid w:val="003337E3"/>
    <w:rsid w:val="00335FA7"/>
    <w:rsid w:val="003365A6"/>
    <w:rsid w:val="00346ED4"/>
    <w:rsid w:val="00352042"/>
    <w:rsid w:val="00353D5A"/>
    <w:rsid w:val="00356A1C"/>
    <w:rsid w:val="00370BEB"/>
    <w:rsid w:val="0037184A"/>
    <w:rsid w:val="0037264E"/>
    <w:rsid w:val="0037722B"/>
    <w:rsid w:val="003812DF"/>
    <w:rsid w:val="00383A8A"/>
    <w:rsid w:val="00384183"/>
    <w:rsid w:val="00384285"/>
    <w:rsid w:val="003869D2"/>
    <w:rsid w:val="0038733F"/>
    <w:rsid w:val="00391905"/>
    <w:rsid w:val="003972DF"/>
    <w:rsid w:val="003974D7"/>
    <w:rsid w:val="003974FE"/>
    <w:rsid w:val="003A1666"/>
    <w:rsid w:val="003A2830"/>
    <w:rsid w:val="003B0907"/>
    <w:rsid w:val="003B3BD7"/>
    <w:rsid w:val="003B6FDA"/>
    <w:rsid w:val="003C05FD"/>
    <w:rsid w:val="003C061C"/>
    <w:rsid w:val="003C1A79"/>
    <w:rsid w:val="003C2F84"/>
    <w:rsid w:val="003C4D7D"/>
    <w:rsid w:val="003D1ED8"/>
    <w:rsid w:val="003D2F30"/>
    <w:rsid w:val="003D4BBC"/>
    <w:rsid w:val="003D7A86"/>
    <w:rsid w:val="003E03C1"/>
    <w:rsid w:val="003E1F9A"/>
    <w:rsid w:val="003E69A6"/>
    <w:rsid w:val="003E6F23"/>
    <w:rsid w:val="003E725B"/>
    <w:rsid w:val="003F0073"/>
    <w:rsid w:val="003F2C9B"/>
    <w:rsid w:val="003F3F15"/>
    <w:rsid w:val="003F42DF"/>
    <w:rsid w:val="003F623E"/>
    <w:rsid w:val="003F6F9D"/>
    <w:rsid w:val="00405380"/>
    <w:rsid w:val="00407175"/>
    <w:rsid w:val="00410172"/>
    <w:rsid w:val="0041190D"/>
    <w:rsid w:val="004121BD"/>
    <w:rsid w:val="004147ED"/>
    <w:rsid w:val="00416C6D"/>
    <w:rsid w:val="00421570"/>
    <w:rsid w:val="00423CFE"/>
    <w:rsid w:val="004248D3"/>
    <w:rsid w:val="00424CA6"/>
    <w:rsid w:val="0043193A"/>
    <w:rsid w:val="00431F78"/>
    <w:rsid w:val="00432BB7"/>
    <w:rsid w:val="00434FCA"/>
    <w:rsid w:val="0043527B"/>
    <w:rsid w:val="0043630C"/>
    <w:rsid w:val="00437AA7"/>
    <w:rsid w:val="00440D76"/>
    <w:rsid w:val="00441807"/>
    <w:rsid w:val="004428ED"/>
    <w:rsid w:val="00443839"/>
    <w:rsid w:val="00450C2A"/>
    <w:rsid w:val="00451BF9"/>
    <w:rsid w:val="00452148"/>
    <w:rsid w:val="00452675"/>
    <w:rsid w:val="00453F5B"/>
    <w:rsid w:val="0046485E"/>
    <w:rsid w:val="00466EB5"/>
    <w:rsid w:val="004677DE"/>
    <w:rsid w:val="0047219F"/>
    <w:rsid w:val="00474FD0"/>
    <w:rsid w:val="00485A33"/>
    <w:rsid w:val="00486317"/>
    <w:rsid w:val="00486D34"/>
    <w:rsid w:val="00487FB7"/>
    <w:rsid w:val="00493774"/>
    <w:rsid w:val="00496ECB"/>
    <w:rsid w:val="00496ECE"/>
    <w:rsid w:val="004A05EA"/>
    <w:rsid w:val="004A20F9"/>
    <w:rsid w:val="004B47BD"/>
    <w:rsid w:val="004C036E"/>
    <w:rsid w:val="004C1255"/>
    <w:rsid w:val="004C706B"/>
    <w:rsid w:val="004D12A1"/>
    <w:rsid w:val="004D424F"/>
    <w:rsid w:val="004E039E"/>
    <w:rsid w:val="004E0484"/>
    <w:rsid w:val="004E2032"/>
    <w:rsid w:val="004E24B2"/>
    <w:rsid w:val="004E7A21"/>
    <w:rsid w:val="004F248C"/>
    <w:rsid w:val="004F629B"/>
    <w:rsid w:val="004F6A02"/>
    <w:rsid w:val="004F7B95"/>
    <w:rsid w:val="00503C97"/>
    <w:rsid w:val="00504783"/>
    <w:rsid w:val="005061A8"/>
    <w:rsid w:val="00506695"/>
    <w:rsid w:val="00511BB8"/>
    <w:rsid w:val="00513210"/>
    <w:rsid w:val="005148DF"/>
    <w:rsid w:val="00520165"/>
    <w:rsid w:val="005219E1"/>
    <w:rsid w:val="00523A81"/>
    <w:rsid w:val="00524A87"/>
    <w:rsid w:val="00526DE6"/>
    <w:rsid w:val="00530FED"/>
    <w:rsid w:val="005317DE"/>
    <w:rsid w:val="00532EDC"/>
    <w:rsid w:val="00536214"/>
    <w:rsid w:val="0054086B"/>
    <w:rsid w:val="00545756"/>
    <w:rsid w:val="00554F68"/>
    <w:rsid w:val="00556A41"/>
    <w:rsid w:val="00565750"/>
    <w:rsid w:val="00567009"/>
    <w:rsid w:val="00567282"/>
    <w:rsid w:val="00570D49"/>
    <w:rsid w:val="005733B6"/>
    <w:rsid w:val="00585947"/>
    <w:rsid w:val="0058625C"/>
    <w:rsid w:val="00590CC2"/>
    <w:rsid w:val="005915B0"/>
    <w:rsid w:val="00591CD3"/>
    <w:rsid w:val="005946C0"/>
    <w:rsid w:val="0059522C"/>
    <w:rsid w:val="005964A5"/>
    <w:rsid w:val="00597350"/>
    <w:rsid w:val="005A1F9F"/>
    <w:rsid w:val="005B11F0"/>
    <w:rsid w:val="005B4E2D"/>
    <w:rsid w:val="005B598F"/>
    <w:rsid w:val="005C414D"/>
    <w:rsid w:val="005D2B56"/>
    <w:rsid w:val="005D5BE1"/>
    <w:rsid w:val="005E155C"/>
    <w:rsid w:val="005F0493"/>
    <w:rsid w:val="005F1573"/>
    <w:rsid w:val="005F5D4A"/>
    <w:rsid w:val="005F5D84"/>
    <w:rsid w:val="005F6D08"/>
    <w:rsid w:val="00603EB1"/>
    <w:rsid w:val="00606DE1"/>
    <w:rsid w:val="00616C39"/>
    <w:rsid w:val="0062036D"/>
    <w:rsid w:val="0062366F"/>
    <w:rsid w:val="00625BAC"/>
    <w:rsid w:val="00626560"/>
    <w:rsid w:val="00626EFE"/>
    <w:rsid w:val="00627708"/>
    <w:rsid w:val="00631037"/>
    <w:rsid w:val="00640B14"/>
    <w:rsid w:val="00644F71"/>
    <w:rsid w:val="0064624A"/>
    <w:rsid w:val="006469CD"/>
    <w:rsid w:val="0065781D"/>
    <w:rsid w:val="00661F2E"/>
    <w:rsid w:val="006736D6"/>
    <w:rsid w:val="006737AE"/>
    <w:rsid w:val="00676708"/>
    <w:rsid w:val="0067756E"/>
    <w:rsid w:val="0067775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7358"/>
    <w:rsid w:val="006977BF"/>
    <w:rsid w:val="00697A5E"/>
    <w:rsid w:val="006A2B9F"/>
    <w:rsid w:val="006A59A2"/>
    <w:rsid w:val="006B329B"/>
    <w:rsid w:val="006B32F3"/>
    <w:rsid w:val="006B33F4"/>
    <w:rsid w:val="006B55D7"/>
    <w:rsid w:val="006C04FD"/>
    <w:rsid w:val="006C60DB"/>
    <w:rsid w:val="006C769A"/>
    <w:rsid w:val="006D0663"/>
    <w:rsid w:val="006D264A"/>
    <w:rsid w:val="006E1D38"/>
    <w:rsid w:val="006E5B57"/>
    <w:rsid w:val="006E7025"/>
    <w:rsid w:val="006F2A97"/>
    <w:rsid w:val="0070348B"/>
    <w:rsid w:val="0070349B"/>
    <w:rsid w:val="00703819"/>
    <w:rsid w:val="007059EC"/>
    <w:rsid w:val="00710A6B"/>
    <w:rsid w:val="007203C3"/>
    <w:rsid w:val="007228EB"/>
    <w:rsid w:val="00723EF2"/>
    <w:rsid w:val="00724D41"/>
    <w:rsid w:val="00731F43"/>
    <w:rsid w:val="00733535"/>
    <w:rsid w:val="007367CD"/>
    <w:rsid w:val="00740C7B"/>
    <w:rsid w:val="00740EA3"/>
    <w:rsid w:val="00743B84"/>
    <w:rsid w:val="007460E7"/>
    <w:rsid w:val="00746376"/>
    <w:rsid w:val="00746F89"/>
    <w:rsid w:val="00747B14"/>
    <w:rsid w:val="00747E69"/>
    <w:rsid w:val="00751826"/>
    <w:rsid w:val="007530A4"/>
    <w:rsid w:val="0075480B"/>
    <w:rsid w:val="00756179"/>
    <w:rsid w:val="00757A4C"/>
    <w:rsid w:val="00757C13"/>
    <w:rsid w:val="007704E1"/>
    <w:rsid w:val="007729E9"/>
    <w:rsid w:val="007737F6"/>
    <w:rsid w:val="0077466A"/>
    <w:rsid w:val="00774B25"/>
    <w:rsid w:val="00777CBA"/>
    <w:rsid w:val="007820FB"/>
    <w:rsid w:val="00783A4D"/>
    <w:rsid w:val="00785FAD"/>
    <w:rsid w:val="00786081"/>
    <w:rsid w:val="00795389"/>
    <w:rsid w:val="007A39F3"/>
    <w:rsid w:val="007A575F"/>
    <w:rsid w:val="007B11DA"/>
    <w:rsid w:val="007B1DF7"/>
    <w:rsid w:val="007B30AA"/>
    <w:rsid w:val="007B313F"/>
    <w:rsid w:val="007C0138"/>
    <w:rsid w:val="007C41DA"/>
    <w:rsid w:val="007C54D4"/>
    <w:rsid w:val="007C6501"/>
    <w:rsid w:val="007C7126"/>
    <w:rsid w:val="007D2174"/>
    <w:rsid w:val="007D2F7A"/>
    <w:rsid w:val="007D4044"/>
    <w:rsid w:val="007D4959"/>
    <w:rsid w:val="007D5D49"/>
    <w:rsid w:val="007D6233"/>
    <w:rsid w:val="007F3693"/>
    <w:rsid w:val="007F645A"/>
    <w:rsid w:val="00801B7B"/>
    <w:rsid w:val="00807F3F"/>
    <w:rsid w:val="00813548"/>
    <w:rsid w:val="00814F14"/>
    <w:rsid w:val="008200C9"/>
    <w:rsid w:val="0082158A"/>
    <w:rsid w:val="00821733"/>
    <w:rsid w:val="00830BE3"/>
    <w:rsid w:val="008310E3"/>
    <w:rsid w:val="00834988"/>
    <w:rsid w:val="00837208"/>
    <w:rsid w:val="008410F6"/>
    <w:rsid w:val="008417A5"/>
    <w:rsid w:val="00844F0E"/>
    <w:rsid w:val="0084577D"/>
    <w:rsid w:val="00846BB5"/>
    <w:rsid w:val="0084754C"/>
    <w:rsid w:val="0085036A"/>
    <w:rsid w:val="00852C2B"/>
    <w:rsid w:val="00854B8D"/>
    <w:rsid w:val="008610A0"/>
    <w:rsid w:val="00862699"/>
    <w:rsid w:val="008637DB"/>
    <w:rsid w:val="00866117"/>
    <w:rsid w:val="00866A43"/>
    <w:rsid w:val="00873AF2"/>
    <w:rsid w:val="00876559"/>
    <w:rsid w:val="0088168C"/>
    <w:rsid w:val="00883641"/>
    <w:rsid w:val="00894477"/>
    <w:rsid w:val="008961E3"/>
    <w:rsid w:val="008A0B7B"/>
    <w:rsid w:val="008A7605"/>
    <w:rsid w:val="008B2F9C"/>
    <w:rsid w:val="008B3E28"/>
    <w:rsid w:val="008B3E70"/>
    <w:rsid w:val="008B4566"/>
    <w:rsid w:val="008B4A07"/>
    <w:rsid w:val="008B641D"/>
    <w:rsid w:val="008C1943"/>
    <w:rsid w:val="008C2070"/>
    <w:rsid w:val="008C3B9D"/>
    <w:rsid w:val="008C5034"/>
    <w:rsid w:val="008D4868"/>
    <w:rsid w:val="008D5DAF"/>
    <w:rsid w:val="008D63A4"/>
    <w:rsid w:val="008D68C0"/>
    <w:rsid w:val="008D7FA8"/>
    <w:rsid w:val="008E2106"/>
    <w:rsid w:val="008E42D7"/>
    <w:rsid w:val="008E5A5F"/>
    <w:rsid w:val="008E6109"/>
    <w:rsid w:val="008E7F7F"/>
    <w:rsid w:val="008F0A27"/>
    <w:rsid w:val="008F1AE8"/>
    <w:rsid w:val="008F310B"/>
    <w:rsid w:val="008F43FF"/>
    <w:rsid w:val="008F4D3B"/>
    <w:rsid w:val="008F675E"/>
    <w:rsid w:val="008F785F"/>
    <w:rsid w:val="008F7CE1"/>
    <w:rsid w:val="0090279C"/>
    <w:rsid w:val="009038C0"/>
    <w:rsid w:val="009079B3"/>
    <w:rsid w:val="0091669B"/>
    <w:rsid w:val="009178D5"/>
    <w:rsid w:val="00920E04"/>
    <w:rsid w:val="00921AA2"/>
    <w:rsid w:val="009221A1"/>
    <w:rsid w:val="009224AE"/>
    <w:rsid w:val="009315A2"/>
    <w:rsid w:val="00932920"/>
    <w:rsid w:val="009330E5"/>
    <w:rsid w:val="00936C14"/>
    <w:rsid w:val="009407B0"/>
    <w:rsid w:val="00941493"/>
    <w:rsid w:val="009464F3"/>
    <w:rsid w:val="00947D9F"/>
    <w:rsid w:val="00950E17"/>
    <w:rsid w:val="00950EC2"/>
    <w:rsid w:val="00962D1B"/>
    <w:rsid w:val="0096336A"/>
    <w:rsid w:val="00964227"/>
    <w:rsid w:val="009678D5"/>
    <w:rsid w:val="009809BA"/>
    <w:rsid w:val="00980C61"/>
    <w:rsid w:val="009869A0"/>
    <w:rsid w:val="00986A98"/>
    <w:rsid w:val="009872B1"/>
    <w:rsid w:val="009A4810"/>
    <w:rsid w:val="009A72B2"/>
    <w:rsid w:val="009B11B2"/>
    <w:rsid w:val="009B1746"/>
    <w:rsid w:val="009C27EE"/>
    <w:rsid w:val="009C29BA"/>
    <w:rsid w:val="009C3464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14D"/>
    <w:rsid w:val="009D5293"/>
    <w:rsid w:val="009D6C84"/>
    <w:rsid w:val="009E1D6E"/>
    <w:rsid w:val="009E35C7"/>
    <w:rsid w:val="009E5592"/>
    <w:rsid w:val="009F057B"/>
    <w:rsid w:val="009F0651"/>
    <w:rsid w:val="009F177C"/>
    <w:rsid w:val="009F2C89"/>
    <w:rsid w:val="009F378B"/>
    <w:rsid w:val="00A012E5"/>
    <w:rsid w:val="00A03023"/>
    <w:rsid w:val="00A04478"/>
    <w:rsid w:val="00A064BA"/>
    <w:rsid w:val="00A06FF3"/>
    <w:rsid w:val="00A15C51"/>
    <w:rsid w:val="00A1717A"/>
    <w:rsid w:val="00A213DA"/>
    <w:rsid w:val="00A2285A"/>
    <w:rsid w:val="00A23BE5"/>
    <w:rsid w:val="00A23F47"/>
    <w:rsid w:val="00A2499E"/>
    <w:rsid w:val="00A27694"/>
    <w:rsid w:val="00A3247E"/>
    <w:rsid w:val="00A33BF4"/>
    <w:rsid w:val="00A33C26"/>
    <w:rsid w:val="00A35FCC"/>
    <w:rsid w:val="00A365FB"/>
    <w:rsid w:val="00A41F68"/>
    <w:rsid w:val="00A43E08"/>
    <w:rsid w:val="00A47194"/>
    <w:rsid w:val="00A50D06"/>
    <w:rsid w:val="00A621A3"/>
    <w:rsid w:val="00A65B1C"/>
    <w:rsid w:val="00A66365"/>
    <w:rsid w:val="00A6736F"/>
    <w:rsid w:val="00A67C15"/>
    <w:rsid w:val="00A77EC1"/>
    <w:rsid w:val="00A828BD"/>
    <w:rsid w:val="00A84AFB"/>
    <w:rsid w:val="00A9683E"/>
    <w:rsid w:val="00A97420"/>
    <w:rsid w:val="00AA0B93"/>
    <w:rsid w:val="00AA3430"/>
    <w:rsid w:val="00AB0276"/>
    <w:rsid w:val="00AB7572"/>
    <w:rsid w:val="00AB7BDB"/>
    <w:rsid w:val="00AC1B4B"/>
    <w:rsid w:val="00AC33F2"/>
    <w:rsid w:val="00AD012F"/>
    <w:rsid w:val="00AD4E14"/>
    <w:rsid w:val="00AD509D"/>
    <w:rsid w:val="00AE30FB"/>
    <w:rsid w:val="00AE715B"/>
    <w:rsid w:val="00AF5461"/>
    <w:rsid w:val="00AF5AAD"/>
    <w:rsid w:val="00B02E32"/>
    <w:rsid w:val="00B03CA9"/>
    <w:rsid w:val="00B075D4"/>
    <w:rsid w:val="00B1008D"/>
    <w:rsid w:val="00B1294C"/>
    <w:rsid w:val="00B12EA8"/>
    <w:rsid w:val="00B13132"/>
    <w:rsid w:val="00B1464E"/>
    <w:rsid w:val="00B16EE6"/>
    <w:rsid w:val="00B17A45"/>
    <w:rsid w:val="00B20A61"/>
    <w:rsid w:val="00B21958"/>
    <w:rsid w:val="00B21CB0"/>
    <w:rsid w:val="00B244A8"/>
    <w:rsid w:val="00B25338"/>
    <w:rsid w:val="00B264F0"/>
    <w:rsid w:val="00B26C3E"/>
    <w:rsid w:val="00B34579"/>
    <w:rsid w:val="00B36CBE"/>
    <w:rsid w:val="00B4014C"/>
    <w:rsid w:val="00B4090D"/>
    <w:rsid w:val="00B46D2B"/>
    <w:rsid w:val="00B55DB4"/>
    <w:rsid w:val="00B56D54"/>
    <w:rsid w:val="00B61314"/>
    <w:rsid w:val="00B61A87"/>
    <w:rsid w:val="00B66F42"/>
    <w:rsid w:val="00B67002"/>
    <w:rsid w:val="00B6783F"/>
    <w:rsid w:val="00B70CAE"/>
    <w:rsid w:val="00B71A05"/>
    <w:rsid w:val="00B71C4A"/>
    <w:rsid w:val="00B76E3B"/>
    <w:rsid w:val="00B815D5"/>
    <w:rsid w:val="00B83E53"/>
    <w:rsid w:val="00B85382"/>
    <w:rsid w:val="00B8771B"/>
    <w:rsid w:val="00B91C5B"/>
    <w:rsid w:val="00B94D6C"/>
    <w:rsid w:val="00BA06DA"/>
    <w:rsid w:val="00BA200B"/>
    <w:rsid w:val="00BA33F5"/>
    <w:rsid w:val="00BA60EE"/>
    <w:rsid w:val="00BA6A8A"/>
    <w:rsid w:val="00BB1013"/>
    <w:rsid w:val="00BB4D32"/>
    <w:rsid w:val="00BC02F8"/>
    <w:rsid w:val="00BC70AC"/>
    <w:rsid w:val="00BD1980"/>
    <w:rsid w:val="00BD7DCB"/>
    <w:rsid w:val="00BF0F7C"/>
    <w:rsid w:val="00BF275F"/>
    <w:rsid w:val="00C025E2"/>
    <w:rsid w:val="00C03E6A"/>
    <w:rsid w:val="00C05234"/>
    <w:rsid w:val="00C059B9"/>
    <w:rsid w:val="00C12A13"/>
    <w:rsid w:val="00C1329E"/>
    <w:rsid w:val="00C15D79"/>
    <w:rsid w:val="00C1721F"/>
    <w:rsid w:val="00C23CBA"/>
    <w:rsid w:val="00C25664"/>
    <w:rsid w:val="00C27269"/>
    <w:rsid w:val="00C33671"/>
    <w:rsid w:val="00C342FB"/>
    <w:rsid w:val="00C37291"/>
    <w:rsid w:val="00C40479"/>
    <w:rsid w:val="00C47F2C"/>
    <w:rsid w:val="00C50441"/>
    <w:rsid w:val="00C52F2F"/>
    <w:rsid w:val="00C55483"/>
    <w:rsid w:val="00C60D28"/>
    <w:rsid w:val="00C657E5"/>
    <w:rsid w:val="00C65F18"/>
    <w:rsid w:val="00C67C19"/>
    <w:rsid w:val="00C72411"/>
    <w:rsid w:val="00C743CD"/>
    <w:rsid w:val="00C80567"/>
    <w:rsid w:val="00C80E5B"/>
    <w:rsid w:val="00C814D3"/>
    <w:rsid w:val="00C83A14"/>
    <w:rsid w:val="00C84FA8"/>
    <w:rsid w:val="00C855C0"/>
    <w:rsid w:val="00C91C19"/>
    <w:rsid w:val="00C92274"/>
    <w:rsid w:val="00CA31A0"/>
    <w:rsid w:val="00CA732A"/>
    <w:rsid w:val="00CA77C8"/>
    <w:rsid w:val="00CB12E0"/>
    <w:rsid w:val="00CB2E5D"/>
    <w:rsid w:val="00CB3FE7"/>
    <w:rsid w:val="00CB46E8"/>
    <w:rsid w:val="00CB4CEF"/>
    <w:rsid w:val="00CB52B2"/>
    <w:rsid w:val="00CB52E6"/>
    <w:rsid w:val="00CC4065"/>
    <w:rsid w:val="00CD2775"/>
    <w:rsid w:val="00CD6C95"/>
    <w:rsid w:val="00CE6C49"/>
    <w:rsid w:val="00CE700F"/>
    <w:rsid w:val="00CF379E"/>
    <w:rsid w:val="00D00108"/>
    <w:rsid w:val="00D022A5"/>
    <w:rsid w:val="00D02D53"/>
    <w:rsid w:val="00D05149"/>
    <w:rsid w:val="00D109A9"/>
    <w:rsid w:val="00D1288E"/>
    <w:rsid w:val="00D17E0F"/>
    <w:rsid w:val="00D25CD1"/>
    <w:rsid w:val="00D26A0E"/>
    <w:rsid w:val="00D362FE"/>
    <w:rsid w:val="00D364A4"/>
    <w:rsid w:val="00D36D18"/>
    <w:rsid w:val="00D4528B"/>
    <w:rsid w:val="00D4576F"/>
    <w:rsid w:val="00D46081"/>
    <w:rsid w:val="00D46B10"/>
    <w:rsid w:val="00D534DD"/>
    <w:rsid w:val="00D61A02"/>
    <w:rsid w:val="00D624BF"/>
    <w:rsid w:val="00D65CA0"/>
    <w:rsid w:val="00D66B20"/>
    <w:rsid w:val="00D7071D"/>
    <w:rsid w:val="00D71549"/>
    <w:rsid w:val="00D7492B"/>
    <w:rsid w:val="00D75414"/>
    <w:rsid w:val="00D755C7"/>
    <w:rsid w:val="00D75AED"/>
    <w:rsid w:val="00D82BA3"/>
    <w:rsid w:val="00D878CB"/>
    <w:rsid w:val="00D920EC"/>
    <w:rsid w:val="00DA4138"/>
    <w:rsid w:val="00DA566B"/>
    <w:rsid w:val="00DB08DF"/>
    <w:rsid w:val="00DB0E2A"/>
    <w:rsid w:val="00DB65A2"/>
    <w:rsid w:val="00DB7F63"/>
    <w:rsid w:val="00DC2BAB"/>
    <w:rsid w:val="00DC3224"/>
    <w:rsid w:val="00DC392A"/>
    <w:rsid w:val="00DC7DCE"/>
    <w:rsid w:val="00DD3F89"/>
    <w:rsid w:val="00DD63A9"/>
    <w:rsid w:val="00DD705F"/>
    <w:rsid w:val="00DE3B71"/>
    <w:rsid w:val="00DE3D98"/>
    <w:rsid w:val="00DE571D"/>
    <w:rsid w:val="00DF25CE"/>
    <w:rsid w:val="00E03E80"/>
    <w:rsid w:val="00E153D2"/>
    <w:rsid w:val="00E167BE"/>
    <w:rsid w:val="00E204A6"/>
    <w:rsid w:val="00E20B08"/>
    <w:rsid w:val="00E25AAC"/>
    <w:rsid w:val="00E25E55"/>
    <w:rsid w:val="00E26678"/>
    <w:rsid w:val="00E316F0"/>
    <w:rsid w:val="00E31757"/>
    <w:rsid w:val="00E32403"/>
    <w:rsid w:val="00E32ABA"/>
    <w:rsid w:val="00E332B4"/>
    <w:rsid w:val="00E343C4"/>
    <w:rsid w:val="00E36284"/>
    <w:rsid w:val="00E36CD6"/>
    <w:rsid w:val="00E3748E"/>
    <w:rsid w:val="00E51EB7"/>
    <w:rsid w:val="00E524F7"/>
    <w:rsid w:val="00E5362A"/>
    <w:rsid w:val="00E568DC"/>
    <w:rsid w:val="00E56A6A"/>
    <w:rsid w:val="00E571E6"/>
    <w:rsid w:val="00E5721B"/>
    <w:rsid w:val="00E57A3A"/>
    <w:rsid w:val="00E628DB"/>
    <w:rsid w:val="00E6725B"/>
    <w:rsid w:val="00E71832"/>
    <w:rsid w:val="00E71C14"/>
    <w:rsid w:val="00E739C2"/>
    <w:rsid w:val="00E76142"/>
    <w:rsid w:val="00E8007A"/>
    <w:rsid w:val="00E82B12"/>
    <w:rsid w:val="00E922D3"/>
    <w:rsid w:val="00E972FC"/>
    <w:rsid w:val="00E97855"/>
    <w:rsid w:val="00EB2663"/>
    <w:rsid w:val="00EB3FEB"/>
    <w:rsid w:val="00EB5E31"/>
    <w:rsid w:val="00EB70D3"/>
    <w:rsid w:val="00EC0766"/>
    <w:rsid w:val="00EC54D1"/>
    <w:rsid w:val="00EC5BAB"/>
    <w:rsid w:val="00ED2CFB"/>
    <w:rsid w:val="00ED30BA"/>
    <w:rsid w:val="00ED46E5"/>
    <w:rsid w:val="00ED48CD"/>
    <w:rsid w:val="00ED7383"/>
    <w:rsid w:val="00EE2AA5"/>
    <w:rsid w:val="00EE321C"/>
    <w:rsid w:val="00EE41FC"/>
    <w:rsid w:val="00EE5347"/>
    <w:rsid w:val="00EE5AAC"/>
    <w:rsid w:val="00EF12ED"/>
    <w:rsid w:val="00EF29C2"/>
    <w:rsid w:val="00EF368C"/>
    <w:rsid w:val="00EF3E42"/>
    <w:rsid w:val="00EF536E"/>
    <w:rsid w:val="00EF70A7"/>
    <w:rsid w:val="00F014A7"/>
    <w:rsid w:val="00F05878"/>
    <w:rsid w:val="00F06B34"/>
    <w:rsid w:val="00F11BA0"/>
    <w:rsid w:val="00F12500"/>
    <w:rsid w:val="00F12C0E"/>
    <w:rsid w:val="00F159EB"/>
    <w:rsid w:val="00F16446"/>
    <w:rsid w:val="00F21262"/>
    <w:rsid w:val="00F21AB8"/>
    <w:rsid w:val="00F319CE"/>
    <w:rsid w:val="00F455D1"/>
    <w:rsid w:val="00F524BE"/>
    <w:rsid w:val="00F542DB"/>
    <w:rsid w:val="00F54460"/>
    <w:rsid w:val="00F57791"/>
    <w:rsid w:val="00F724FC"/>
    <w:rsid w:val="00F74DB3"/>
    <w:rsid w:val="00F81485"/>
    <w:rsid w:val="00F8751A"/>
    <w:rsid w:val="00F91AD1"/>
    <w:rsid w:val="00F93B75"/>
    <w:rsid w:val="00F94ACA"/>
    <w:rsid w:val="00FA4665"/>
    <w:rsid w:val="00FA5E26"/>
    <w:rsid w:val="00FB0712"/>
    <w:rsid w:val="00FB0807"/>
    <w:rsid w:val="00FB19D3"/>
    <w:rsid w:val="00FB24CA"/>
    <w:rsid w:val="00FB3714"/>
    <w:rsid w:val="00FB5687"/>
    <w:rsid w:val="00FB578A"/>
    <w:rsid w:val="00FC2E58"/>
    <w:rsid w:val="00FC5B22"/>
    <w:rsid w:val="00FD4C4A"/>
    <w:rsid w:val="00FD4E7D"/>
    <w:rsid w:val="00FE008C"/>
    <w:rsid w:val="00FE018C"/>
    <w:rsid w:val="00FE7811"/>
    <w:rsid w:val="00FF1866"/>
    <w:rsid w:val="00FF2247"/>
    <w:rsid w:val="00FF262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41DB"/>
  <w15:chartTrackingRefBased/>
  <w15:docId w15:val="{40874270-4924-4E3B-96D0-DFA449A0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36E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4A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64A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10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109A9"/>
    <w:rPr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5946C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71D-8113-4416-B762-57A8DFFA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</vt:lpstr>
      <vt:lpstr>Obrazac 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pc</dc:creator>
  <cp:keywords/>
  <cp:lastModifiedBy>ana musan</cp:lastModifiedBy>
  <cp:revision>4</cp:revision>
  <cp:lastPrinted>2017-02-07T11:22:00Z</cp:lastPrinted>
  <dcterms:created xsi:type="dcterms:W3CDTF">2015-12-07T13:37:00Z</dcterms:created>
  <dcterms:modified xsi:type="dcterms:W3CDTF">2017-02-07T13:12:00Z</dcterms:modified>
</cp:coreProperties>
</file>